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DB6EC9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CF3C534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50C21" w:rsidRPr="00E50C21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ன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C37FB4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41AE11D6" w14:textId="77777777" w:rsidR="00C37FB4" w:rsidRPr="00C37FB4" w:rsidRDefault="00C37FB4" w:rsidP="00C37FB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C37FB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இராஜாக்கள் 5:1-6:38</w:t>
                  </w:r>
                </w:p>
                <w:p w14:paraId="4DEF2924" w14:textId="77777777" w:rsidR="00C37FB4" w:rsidRPr="00C37FB4" w:rsidRDefault="00C37FB4" w:rsidP="00C37FB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C37FB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7:1-29</w:t>
                  </w:r>
                </w:p>
                <w:p w14:paraId="6B0A2138" w14:textId="77777777" w:rsidR="00C37FB4" w:rsidRPr="00C37FB4" w:rsidRDefault="00C37FB4" w:rsidP="00C37FB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C37FB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27:1-5</w:t>
                  </w:r>
                </w:p>
                <w:p w14:paraId="3F50C377" w14:textId="7EA944B2" w:rsidR="009A0942" w:rsidRPr="007A1E95" w:rsidRDefault="00C37FB4" w:rsidP="00C37FB4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C37FB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6:28-30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DB6EC9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DB6EC9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DB6EC9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9C09002" w14:textId="67A1B284" w:rsidR="0071694C" w:rsidRDefault="00C37FB4" w:rsidP="0071694C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 w:rsidRPr="00C37F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உண்மையிலேயே எதற்காக பசியாக இருக்கிறீர்கள்</w:t>
      </w:r>
      <w:r w:rsidRPr="00C37FB4">
        <w:rPr>
          <w:rFonts w:ascii="Latha" w:hAnsi="Latha" w:cs="Arial Unicode MS"/>
          <w:noProof/>
          <w:sz w:val="52"/>
          <w:szCs w:val="48"/>
          <w:lang w:val="ta-IN"/>
        </w:rPr>
        <w:t xml:space="preserve">?  </w:t>
      </w:r>
      <w:r w:rsidRPr="00C37F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க்காக பல காரியங்களைச் செய்ய நீங்கள் பசியாயிருக்கிறீர்களா</w:t>
      </w:r>
      <w:r w:rsidRPr="00C37FB4">
        <w:rPr>
          <w:rFonts w:ascii="Latha" w:hAnsi="Latha" w:cs="Arial Unicode MS"/>
          <w:noProof/>
          <w:sz w:val="52"/>
          <w:szCs w:val="48"/>
          <w:lang w:val="ta-IN"/>
        </w:rPr>
        <w:t xml:space="preserve">?; </w:t>
      </w:r>
      <w:r w:rsidRPr="00C37F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ும் உங்கள் எல்லா செயல்களுக்கும் மத்தியில் உங்கள் வாழ்க்கையில் அவருக்கு இரண்டாவது இடத்தைத் தருகிறீர்களா</w:t>
      </w:r>
      <w:r w:rsidRPr="00C37FB4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C37F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லகம் முழுவதும் உள்ள சபைகளில் இதுதான் நடக்கிறது. தேவனை ஆராதிக்கும் படி ஜனங்கள் கூடிவருகிறார்கள்</w:t>
      </w:r>
      <w:r w:rsidRPr="00C37FB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37F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் அவர்கள் மத்தியில் காணப்படுகிறதில்லை.  இசைக்கருவிகள் உள்ளன</w:t>
      </w:r>
      <w:r w:rsidRPr="00C37FB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37F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ழகான குரல்களும் பாடல்களும் உள்ளன!  ஆனால்</w:t>
      </w:r>
      <w:r w:rsidRPr="00C37FB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37F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ஆராதிப்பவர் எங்கே</w:t>
      </w:r>
      <w:r w:rsidRPr="00C37FB4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C37FB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ந்த </w:t>
      </w:r>
      <w:r w:rsidRPr="00C37FB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ோகம் தான் என் இருதயத்தை உடைக்கிறது. முக்கியமான காரியம் என்னவென்றால்</w:t>
      </w:r>
      <w:r w:rsidRPr="00C37FB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37F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ல்லா ஆராதனைகளுக்கும்</w:t>
      </w:r>
      <w:r w:rsidRPr="00C37FB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37F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டைபெற்று வரும் கிறிஸ்தவ செயல்பாடுகளுக்கும் மத்தியில்</w:t>
      </w:r>
      <w:r w:rsidRPr="00C37FB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37F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காணப்படவில்லை.  ஒவ்வொரு ஆராதனையிலும்</w:t>
      </w:r>
      <w:r w:rsidRPr="00C37FB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37F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ூட்டத்திலும் அவருக்கு இரண்டாம் இடம் அளிக்கப்படுகிறது! நம்முடைய வாழ்க்கையில் பிரதானமான காரியம்</w:t>
      </w:r>
      <w:r w:rsidRPr="00C37FB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37F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சித்தத்தைச் செய்வதும் அவரை பிரியப்படுத்துவதுமாக இருக்க வேண்டும். சுயநல நோக்கத்தோடு நாம் எதுவும் செய்யக்கூடாது. அவருடைய சித்தத்தையும் அவருடைய மகிழ்ச்சியையும் தவிர</w:t>
      </w:r>
      <w:r w:rsidRPr="00C37FB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37F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ேறு எதுவும் நம்மை அவரிடம் இழுக்கக் கூடாது.  அவருக்காக காரியங்களைச் செய்தும்</w:t>
      </w:r>
      <w:r w:rsidRPr="00C37FB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37F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க்குரிய இடத்தை அளிக்காமல் இருப்பது அவரை பின்தொடர்வதற்கான வழி அல்ல.  நாம் செய்வது “அவரும் அவருக்காகவும்” இருக்க வேண்டும்</w:t>
      </w:r>
      <w:r w:rsidRPr="00C37FB4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Pr="00C37F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க்காக” மட்டுமே அல்ல! “தேவரீர் நீர் எங்கே</w:t>
      </w:r>
      <w:r w:rsidRPr="00C37FB4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71694C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20" style="position:absolute;left:0;text-align:left;margin-left:-10.35pt;margin-top:729.3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C37F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ங்கள் மத்தியில் நீர் எங்கே இருக்கிறீர்</w:t>
      </w:r>
      <w:r w:rsidRPr="00C37FB4">
        <w:rPr>
          <w:rFonts w:ascii="Latha" w:hAnsi="Latha" w:cs="Arial Unicode MS"/>
          <w:noProof/>
          <w:sz w:val="52"/>
          <w:szCs w:val="48"/>
          <w:lang w:val="ta-IN"/>
        </w:rPr>
        <w:t xml:space="preserve">?” </w:t>
      </w:r>
      <w:r w:rsidRPr="00C37FB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ன்று </w:t>
      </w:r>
      <w:r w:rsidRPr="00C37FB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ழ்ந்த பசியுடன் கேட்கும் ஒரு ஜனத்தை அவர் வாஞ்சிக்கிறார். நம்முடைய வாழ்க்கையை இன்னும் பல காரியங்களால் நிரப்புவதன் மூலம் அவருக்காகான பசியை நாம் இழந்து விட்டோம். ஜனங்கள் தங்கள் கூட்டங்களை முடித்துவிட்டு வீடு திரும்புகிறார்கள்! அவர்கள் தங்கள் ஆராதனையிலும்</w:t>
      </w:r>
      <w:r w:rsidRPr="00C37FB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37F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க்காக செய்த காரியங்களிலும் திருப்தி அடைகிறார்கள். நாம் பல தேவையற்ற செயல்களால் அவருக்காக உள்ள நம்முடைய பசியைத் இழந்து விட்டோம்.</w:t>
      </w:r>
    </w:p>
    <w:p w14:paraId="78D26284" w14:textId="3A1A6B39" w:rsidR="0071694C" w:rsidRDefault="0071694C">
      <w:pPr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C049A76" w14:textId="77777777" w:rsidR="00DD5A78" w:rsidRPr="00E50352" w:rsidRDefault="00DD5A78" w:rsidP="0071694C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DB6EC9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37.5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DB6EC9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664CD5D0" w:rsidR="00DE09CC" w:rsidRPr="00DE09CC" w:rsidRDefault="00C37FB4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C37FB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ேசித்தனத்திற்கு விலகியோடுங்கள்.</w:t>
      </w:r>
    </w:p>
    <w:p w14:paraId="69A5B3B8" w14:textId="4D0280C1" w:rsidR="00C35299" w:rsidRPr="001A286F" w:rsidRDefault="00C37FB4" w:rsidP="001A286F">
      <w:pPr>
        <w:jc w:val="right"/>
        <w:rPr>
          <w:szCs w:val="20"/>
          <w:lang w:val="en-IN"/>
        </w:rPr>
      </w:pPr>
      <w:r w:rsidRPr="00C37FB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கொரிந்தியர் 6:18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44D907E9" w14:textId="02617123" w:rsidR="00E50352" w:rsidRDefault="00E50352" w:rsidP="001A0F82">
      <w:pPr>
        <w:ind w:right="1676"/>
        <w:rPr>
          <w:sz w:val="52"/>
          <w:szCs w:val="44"/>
          <w:lang w:val="en-IN"/>
        </w:rPr>
      </w:pPr>
    </w:p>
    <w:p w14:paraId="6F3E0A47" w14:textId="3A1D44D5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0FE6746D" w14:textId="170D334C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707598D6" w14:textId="6A754CB7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078A8E31" w14:textId="697DAE9D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15A09B73" w14:textId="0E60C846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4576ED15" w14:textId="71757680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424FF613" w14:textId="10A00E32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674D5F17" w14:textId="1E45E7C6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7AD9586A" w14:textId="7F21D144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4F661A29" w14:textId="1B06657F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5F70815E" w14:textId="7A1FD0E1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319D50DC" w14:textId="7B33CAFB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0CFEEED5" w14:textId="2B1D075F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13B07E83" w14:textId="74F22780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08E25762" w14:textId="6E3F0412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1642A1F5" w14:textId="77777777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524F3E4A" w14:textId="77777777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DB6EC9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BD19" w14:textId="77777777" w:rsidR="00DB6EC9" w:rsidRDefault="00DB6EC9" w:rsidP="00A01902">
      <w:r>
        <w:separator/>
      </w:r>
    </w:p>
  </w:endnote>
  <w:endnote w:type="continuationSeparator" w:id="0">
    <w:p w14:paraId="519F5101" w14:textId="77777777" w:rsidR="00DB6EC9" w:rsidRDefault="00DB6EC9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D40C" w14:textId="77777777" w:rsidR="00DB6EC9" w:rsidRDefault="00DB6EC9" w:rsidP="00A01902">
      <w:r>
        <w:separator/>
      </w:r>
    </w:p>
  </w:footnote>
  <w:footnote w:type="continuationSeparator" w:id="0">
    <w:p w14:paraId="40C29BD3" w14:textId="77777777" w:rsidR="00DB6EC9" w:rsidRDefault="00DB6EC9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DB6EC9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3C27"/>
    <w:rsid w:val="001454C5"/>
    <w:rsid w:val="00146C3C"/>
    <w:rsid w:val="00151EB9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37370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4BB6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60965"/>
    <w:rsid w:val="00C61211"/>
    <w:rsid w:val="00C633E0"/>
    <w:rsid w:val="00C63C13"/>
    <w:rsid w:val="00C66E73"/>
    <w:rsid w:val="00C71E2B"/>
    <w:rsid w:val="00C7650C"/>
    <w:rsid w:val="00C82206"/>
    <w:rsid w:val="00C8646D"/>
    <w:rsid w:val="00C91F38"/>
    <w:rsid w:val="00C94F7F"/>
    <w:rsid w:val="00CA10F4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441F"/>
    <w:rsid w:val="00D7517A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57BF"/>
    <w:rsid w:val="00DB6EC9"/>
    <w:rsid w:val="00DC170E"/>
    <w:rsid w:val="00DC18D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B3886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2E03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6-06T02:44:00Z</cp:lastPrinted>
  <dcterms:created xsi:type="dcterms:W3CDTF">2021-06-09T02:21:00Z</dcterms:created>
  <dcterms:modified xsi:type="dcterms:W3CDTF">2021-06-0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